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261"/>
        <w:gridCol w:w="6352"/>
      </w:tblGrid>
      <w:tr w:rsidR="00B016B1" w:rsidRPr="008C7D57" w14:paraId="3C1BA0B5" w14:textId="77777777" w:rsidTr="00B016B1">
        <w:trPr>
          <w:trHeight w:val="1428"/>
        </w:trPr>
        <w:sdt>
          <w:sdtPr>
            <w:id w:val="-1516923569"/>
            <w:placeholder>
              <w:docPart w:val="98B6092A355647158564CF93B802B1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7" w:type="pct"/>
                <w:tcBorders>
                  <w:top w:val="single" w:sz="18" w:space="0" w:color="3083D1" w:themeColor="accent4"/>
                </w:tcBorders>
                <w:vAlign w:val="center"/>
              </w:tcPr>
              <w:p w14:paraId="6AF0407C" w14:textId="77777777" w:rsidR="00B016B1" w:rsidRPr="008C7D57" w:rsidRDefault="00B016B1" w:rsidP="00F97060">
                <w:pPr>
                  <w:pStyle w:val="Ttulo1"/>
                </w:pPr>
                <w:r w:rsidRPr="008C7D57">
                  <w:rPr>
                    <w:lang w:bidi="pt-BR"/>
                  </w:rPr>
                  <w:t>[Seu nome]</w:t>
                </w:r>
              </w:p>
            </w:tc>
          </w:sdtContent>
        </w:sdt>
        <w:tc>
          <w:tcPr>
            <w:tcW w:w="134" w:type="pct"/>
            <w:tcBorders>
              <w:left w:val="nil"/>
            </w:tcBorders>
          </w:tcPr>
          <w:p w14:paraId="1DE6C451" w14:textId="77777777" w:rsidR="00B016B1" w:rsidRPr="008C7D57" w:rsidRDefault="00B016B1">
            <w:pPr>
              <w:pStyle w:val="Corpodetex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  <w:tcMar>
              <w:top w:w="14" w:type="dxa"/>
              <w:bottom w:w="14" w:type="dxa"/>
            </w:tcMar>
            <w:vAlign w:val="bottom"/>
          </w:tcPr>
          <w:p w14:paraId="02FE72C1" w14:textId="77777777" w:rsidR="00B016B1" w:rsidRPr="008C7D57" w:rsidRDefault="00224B60" w:rsidP="00B016B1">
            <w:pPr>
              <w:pStyle w:val="Data"/>
            </w:pPr>
            <w:sdt>
              <w:sdtPr>
                <w:id w:val="-825666241"/>
                <w:placeholder>
                  <w:docPart w:val="F283B14D6B5A4B189FFE4AFAF0CD4777"/>
                </w:placeholder>
                <w:temporary/>
                <w:showingPlcHdr/>
                <w15:appearance w15:val="hidden"/>
              </w:sdtPr>
              <w:sdtEndPr/>
              <w:sdtContent>
                <w:r w:rsidR="00B016B1" w:rsidRPr="008C7D57">
                  <w:rPr>
                    <w:rStyle w:val="DataChar"/>
                    <w:lang w:bidi="pt-BR"/>
                  </w:rPr>
                  <w:t>Data</w:t>
                </w:r>
              </w:sdtContent>
            </w:sdt>
          </w:p>
          <w:sdt>
            <w:sdtPr>
              <w:id w:val="241847472"/>
              <w:placeholder>
                <w:docPart w:val="7175EE31C30646698558EB45A27207BA"/>
              </w:placeholder>
              <w:temporary/>
              <w:showingPlcHdr/>
              <w15:appearance w15:val="hidden"/>
            </w:sdtPr>
            <w:sdtEndPr/>
            <w:sdtContent>
              <w:p w14:paraId="7685149A" w14:textId="77777777" w:rsidR="00B016B1" w:rsidRPr="008C7D57" w:rsidRDefault="00B016B1" w:rsidP="00B016B1">
                <w:pPr>
                  <w:pStyle w:val="Informaesdocontato"/>
                </w:pPr>
                <w:r w:rsidRPr="008C7D57">
                  <w:rPr>
                    <w:rStyle w:val="TextodoEspaoReservado"/>
                    <w:color w:val="auto"/>
                    <w:lang w:bidi="pt-BR"/>
                  </w:rPr>
                  <w:t>[Nome do destinatário]</w:t>
                </w:r>
              </w:p>
            </w:sdtContent>
          </w:sdt>
          <w:sdt>
            <w:sdtPr>
              <w:id w:val="44729749"/>
              <w:placeholder>
                <w:docPart w:val="773F3E330BCC46608AC8FAC1AE0CC7C5"/>
              </w:placeholder>
              <w:temporary/>
              <w:showingPlcHdr/>
              <w15:appearance w15:val="hidden"/>
            </w:sdtPr>
            <w:sdtEndPr/>
            <w:sdtContent>
              <w:p w14:paraId="6A744484" w14:textId="77777777" w:rsidR="00B016B1" w:rsidRPr="008C7D57" w:rsidRDefault="00B016B1" w:rsidP="00B016B1">
                <w:pPr>
                  <w:pStyle w:val="Informaesdocontato"/>
                </w:pPr>
                <w:r w:rsidRPr="008C7D57">
                  <w:rPr>
                    <w:rStyle w:val="TextodoEspaoReservado"/>
                    <w:color w:val="auto"/>
                    <w:lang w:bidi="pt-BR"/>
                  </w:rPr>
                  <w:t>[Endereço do destinatário]</w:t>
                </w:r>
              </w:p>
            </w:sdtContent>
          </w:sdt>
          <w:sdt>
            <w:sdtPr>
              <w:id w:val="158670088"/>
              <w:placeholder>
                <w:docPart w:val="371EFD70DB644057A21085E7EF33342A"/>
              </w:placeholder>
              <w:temporary/>
              <w:showingPlcHdr/>
              <w15:appearance w15:val="hidden"/>
            </w:sdtPr>
            <w:sdtEndPr/>
            <w:sdtContent>
              <w:p w14:paraId="3906273A" w14:textId="0975745E" w:rsidR="00B016B1" w:rsidRPr="008C7D57" w:rsidRDefault="00B016B1" w:rsidP="00B016B1">
                <w:pPr>
                  <w:pStyle w:val="Informaesdocontato"/>
                </w:pPr>
                <w:r w:rsidRPr="008C7D57">
                  <w:rPr>
                    <w:rStyle w:val="TextodoEspaoReservado"/>
                    <w:color w:val="auto"/>
                    <w:lang w:bidi="pt-BR"/>
                  </w:rPr>
                  <w:t>[Cidade, estado, CEP do destinatário]</w:t>
                </w:r>
              </w:p>
            </w:sdtContent>
          </w:sdt>
        </w:tc>
      </w:tr>
      <w:tr w:rsidR="003934E3" w:rsidRPr="008C7D57" w14:paraId="189137AE" w14:textId="77777777" w:rsidTr="00A662B3">
        <w:trPr>
          <w:trHeight w:val="16"/>
        </w:trPr>
        <w:tc>
          <w:tcPr>
            <w:tcW w:w="1607" w:type="pct"/>
            <w:tcBorders>
              <w:top w:val="single" w:sz="18" w:space="0" w:color="3083D1" w:themeColor="accent4"/>
            </w:tcBorders>
          </w:tcPr>
          <w:p w14:paraId="2BB03464" w14:textId="77777777" w:rsidR="003934E3" w:rsidRPr="008C7D57" w:rsidRDefault="003934E3" w:rsidP="007A4FC7">
            <w:pPr>
              <w:pStyle w:val="Assinatura"/>
            </w:pPr>
          </w:p>
        </w:tc>
        <w:tc>
          <w:tcPr>
            <w:tcW w:w="134" w:type="pct"/>
          </w:tcPr>
          <w:p w14:paraId="21D6ADCE" w14:textId="77777777" w:rsidR="003934E3" w:rsidRPr="008C7D57" w:rsidRDefault="003934E3" w:rsidP="007A4FC7">
            <w:pPr>
              <w:pStyle w:val="Assinatura"/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</w:tcPr>
          <w:p w14:paraId="43D68AA2" w14:textId="77777777" w:rsidR="003934E3" w:rsidRPr="008C7D57" w:rsidRDefault="003934E3" w:rsidP="007A4FC7">
            <w:pPr>
              <w:pStyle w:val="Assinatura"/>
            </w:pPr>
          </w:p>
        </w:tc>
      </w:tr>
      <w:tr w:rsidR="003934E3" w:rsidRPr="008C7D57" w14:paraId="2CD3F47B" w14:textId="77777777" w:rsidTr="00A662B3">
        <w:tc>
          <w:tcPr>
            <w:tcW w:w="1607" w:type="pct"/>
          </w:tcPr>
          <w:sdt>
            <w:sdtPr>
              <w:id w:val="2005393290"/>
              <w:placeholder>
                <w:docPart w:val="B1F92D3852CA4EECA6C17C1214819DF5"/>
              </w:placeholder>
              <w:temporary/>
              <w:showingPlcHdr/>
              <w15:appearance w15:val="hidden"/>
            </w:sdtPr>
            <w:sdtEndPr/>
            <w:sdtContent>
              <w:p w14:paraId="1611C4FD" w14:textId="02A48551" w:rsidR="003934E3" w:rsidRPr="008C7D57" w:rsidRDefault="00E63041" w:rsidP="007A4FC7">
                <w:pPr>
                  <w:pStyle w:val="Ttulo2"/>
                </w:pPr>
                <w:r w:rsidRPr="008C7D57">
                  <w:rPr>
                    <w:lang w:bidi="pt-BR"/>
                  </w:rPr>
                  <w:t>Contato</w:t>
                </w:r>
              </w:p>
            </w:sdtContent>
          </w:sdt>
          <w:p w14:paraId="2C2EC341" w14:textId="77777777" w:rsidR="00D708AF" w:rsidRPr="008C7D57" w:rsidRDefault="00224B60" w:rsidP="007A4FC7">
            <w:pPr>
              <w:pStyle w:val="Informaes"/>
            </w:pPr>
            <w:sdt>
              <w:sdtPr>
                <w:id w:val="1645700282"/>
                <w:placeholder>
                  <w:docPart w:val="A432A179851F47C3B89CA9804F3A1B9E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8C7D57">
                  <w:rPr>
                    <w:lang w:bidi="pt-BR"/>
                  </w:rPr>
                  <w:t>[Seu Endereço]</w:t>
                </w:r>
              </w:sdtContent>
            </w:sdt>
          </w:p>
          <w:p w14:paraId="19054CF6" w14:textId="77777777" w:rsidR="003934E3" w:rsidRPr="008C7D57" w:rsidRDefault="002478A4" w:rsidP="007A4FC7">
            <w:pPr>
              <w:pStyle w:val="Pontodeinformao"/>
            </w:pPr>
            <w:r w:rsidRPr="008C7D57">
              <w:rPr>
                <w:lang w:bidi="pt-BR"/>
              </w:rPr>
              <w:t>•</w:t>
            </w:r>
          </w:p>
          <w:p w14:paraId="7B66439E" w14:textId="77777777" w:rsidR="00D708AF" w:rsidRPr="008C7D57" w:rsidRDefault="00224B60" w:rsidP="007A4FC7">
            <w:pPr>
              <w:pStyle w:val="Informaes"/>
            </w:pPr>
            <w:sdt>
              <w:sdtPr>
                <w:id w:val="1701595270"/>
                <w:placeholder>
                  <w:docPart w:val="87F6CD3FBAEF49FFA85828D7FC14D259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8C7D57">
                  <w:rPr>
                    <w:lang w:bidi="pt-BR"/>
                  </w:rPr>
                  <w:t>[Seu Telefone]</w:t>
                </w:r>
              </w:sdtContent>
            </w:sdt>
          </w:p>
          <w:p w14:paraId="1D3D04D4" w14:textId="77777777" w:rsidR="003934E3" w:rsidRPr="008C7D57" w:rsidRDefault="002478A4" w:rsidP="007A4FC7">
            <w:pPr>
              <w:pStyle w:val="Pontodeinformao"/>
            </w:pPr>
            <w:r w:rsidRPr="008C7D57">
              <w:rPr>
                <w:lang w:bidi="pt-BR"/>
              </w:rPr>
              <w:t>•</w:t>
            </w:r>
          </w:p>
          <w:p w14:paraId="48EEF961" w14:textId="77777777" w:rsidR="003934E3" w:rsidRPr="008C7D57" w:rsidRDefault="00224B60" w:rsidP="007A4FC7">
            <w:pPr>
              <w:pStyle w:val="Informaes"/>
            </w:pPr>
            <w:sdt>
              <w:sdtPr>
                <w:id w:val="-1997099910"/>
                <w:placeholder>
                  <w:docPart w:val="04DBE3034A2844C6950FB513BCDBBBAC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8C7D57">
                  <w:rPr>
                    <w:lang w:bidi="pt-BR"/>
                  </w:rPr>
                  <w:t>[Seu Email]</w:t>
                </w:r>
              </w:sdtContent>
            </w:sdt>
          </w:p>
          <w:p w14:paraId="12E1D934" w14:textId="77777777" w:rsidR="00D708AF" w:rsidRPr="008C7D57" w:rsidRDefault="002478A4" w:rsidP="007A4FC7">
            <w:pPr>
              <w:pStyle w:val="Pontodeinformao"/>
            </w:pPr>
            <w:r w:rsidRPr="008C7D57">
              <w:rPr>
                <w:lang w:bidi="pt-BR"/>
              </w:rPr>
              <w:t>•</w:t>
            </w:r>
          </w:p>
          <w:p w14:paraId="7D5666FF" w14:textId="77777777" w:rsidR="00D708AF" w:rsidRPr="008C7D57" w:rsidRDefault="00224B60" w:rsidP="007A4FC7">
            <w:pPr>
              <w:pStyle w:val="Informaes"/>
            </w:pPr>
            <w:sdt>
              <w:sdtPr>
                <w:id w:val="994223924"/>
                <w:placeholder>
                  <w:docPart w:val="5B2F5E0B336541A39189D3EED187B689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8C7D57">
                  <w:rPr>
                    <w:lang w:bidi="pt-BR"/>
                  </w:rPr>
                  <w:t>[</w:t>
                </w:r>
                <w:r w:rsidR="00D708AF" w:rsidRPr="008C7D57">
                  <w:rPr>
                    <w:lang w:bidi="pt-BR"/>
                  </w:rPr>
                  <w:t>Seu Site</w:t>
                </w:r>
                <w:r w:rsidR="00F97060" w:rsidRPr="008C7D57">
                  <w:rPr>
                    <w:lang w:bidi="pt-BR"/>
                  </w:rPr>
                  <w:t>]</w:t>
                </w:r>
              </w:sdtContent>
            </w:sdt>
          </w:p>
        </w:tc>
        <w:tc>
          <w:tcPr>
            <w:tcW w:w="134" w:type="pct"/>
          </w:tcPr>
          <w:p w14:paraId="76BA2CEF" w14:textId="77777777" w:rsidR="003934E3" w:rsidRPr="008C7D57" w:rsidRDefault="003934E3">
            <w:pPr>
              <w:pStyle w:val="Corpodetex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</w:tcPr>
          <w:p w14:paraId="5F5AC708" w14:textId="74BCC9DD" w:rsidR="00A662B3" w:rsidRPr="008C7D57" w:rsidRDefault="00224B60" w:rsidP="002E6E27">
            <w:pPr>
              <w:pStyle w:val="Saudao"/>
            </w:pPr>
            <w:sdt>
              <w:sdtPr>
                <w:id w:val="-730920011"/>
                <w:placeholder>
                  <w:docPart w:val="B441657DD9E6457A86ECF504BD03DC82"/>
                </w:placeholder>
                <w:temporary/>
                <w:showingPlcHdr/>
                <w15:appearance w15:val="hidden"/>
              </w:sdtPr>
              <w:sdtEndPr/>
              <w:sdtContent>
                <w:r w:rsidR="00B016B1" w:rsidRPr="008C7D57">
                  <w:rPr>
                    <w:lang w:bidi="pt-BR"/>
                  </w:rPr>
                  <w:t>Prezado(a</w:t>
                </w:r>
                <w:proofErr w:type="gramStart"/>
                <w:r w:rsidR="00B016B1" w:rsidRPr="008C7D57">
                  <w:rPr>
                    <w:lang w:bidi="pt-BR"/>
                  </w:rPr>
                  <w:t>)</w:t>
                </w:r>
                <w:r w:rsidR="00A662B3" w:rsidRPr="008C7D57">
                  <w:rPr>
                    <w:lang w:bidi="pt-BR"/>
                  </w:rPr>
                  <w:t>[</w:t>
                </w:r>
                <w:proofErr w:type="gramEnd"/>
                <w:r w:rsidR="00A662B3" w:rsidRPr="008C7D57">
                  <w:rPr>
                    <w:lang w:bidi="pt-BR"/>
                  </w:rPr>
                  <w:t>Nome do Destinatário]</w:t>
                </w:r>
              </w:sdtContent>
            </w:sdt>
            <w:r w:rsidR="00A662B3" w:rsidRPr="008C7D57">
              <w:rPr>
                <w:lang w:bidi="pt-BR"/>
              </w:rPr>
              <w:t>,</w:t>
            </w:r>
          </w:p>
          <w:sdt>
            <w:sdtPr>
              <w:id w:val="285090928"/>
              <w:placeholder>
                <w:docPart w:val="B496BDB58D45459995FC359D9A5A34A0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4F6110B2" w14:textId="005771E8" w:rsidR="002E6E27" w:rsidRPr="008C7D57" w:rsidRDefault="002E6E27" w:rsidP="002E6E27">
                <w:r w:rsidRPr="008C7D57">
                  <w:rPr>
                    <w:lang w:bidi="pt-BR"/>
                  </w:rPr>
                  <w:t>[Para iniciar imediatamente, toque em qualquer texto de espaço reservado (como este) e comece a digitar para substituí-lo por seu próprio texto.]</w:t>
                </w:r>
              </w:p>
              <w:p w14:paraId="35B97C5E" w14:textId="23F59378" w:rsidR="002E6E27" w:rsidRPr="008C7D57" w:rsidRDefault="002E6E27" w:rsidP="002E6E27">
                <w:r w:rsidRPr="008C7D57">
                  <w:rPr>
                    <w:lang w:bidi="pt-BR"/>
                  </w:rPr>
                  <w:t>[Deseja inserir uma imagem dos seus arquivos ou adicionar uma forma, caixa de texto ou tabela? Você conseguiu! [Na guia Inserir da faixa de opções, toque na opção desejada.]</w:t>
                </w:r>
              </w:p>
              <w:p w14:paraId="7B7A444B" w14:textId="77777777" w:rsidR="00B016B1" w:rsidRPr="008C7D57" w:rsidRDefault="002E6E27" w:rsidP="002E6E27">
                <w:r w:rsidRPr="008C7D57">
                  <w:rPr>
                    <w:lang w:bidi="pt-BR"/>
                  </w:rPr>
                  <w:t>[Encontre ferramentas ainda mais fáceis de usar na guia Inserir, tais como para adicionar um hiperlink ou inserir um comentário.]</w:t>
                </w:r>
              </w:p>
              <w:p w14:paraId="7EA2319C" w14:textId="79CBECE3" w:rsidR="002E6E27" w:rsidRPr="008C7D57" w:rsidRDefault="00B016B1" w:rsidP="002E6E27">
                <w:r w:rsidRPr="008C7D57">
                  <w:rPr>
                    <w:lang w:bidi="pt-BR"/>
                  </w:rPr>
                  <w:t>Atenciosamente,</w:t>
                </w:r>
              </w:p>
              <w:bookmarkEnd w:id="0" w:displacedByCustomXml="next"/>
            </w:sdtContent>
          </w:sdt>
          <w:sdt>
            <w:sdtPr>
              <w:id w:val="387619515"/>
              <w:placeholder>
                <w:docPart w:val="64F5F3137DE54718A36B869C8C273D8A"/>
              </w:placeholder>
              <w:temporary/>
              <w:showingPlcHdr/>
              <w15:appearance w15:val="hidden"/>
            </w:sdtPr>
            <w:sdtEndPr/>
            <w:sdtContent>
              <w:p w14:paraId="5B6AD756" w14:textId="77777777" w:rsidR="00A662B3" w:rsidRPr="008C7D57" w:rsidRDefault="00A662B3" w:rsidP="007A4FC7">
                <w:pPr>
                  <w:pStyle w:val="Saudao"/>
                </w:pPr>
                <w:r w:rsidRPr="008C7D57">
                  <w:rPr>
                    <w:lang w:bidi="pt-BR"/>
                  </w:rPr>
                  <w:t>[Seu nome]</w:t>
                </w:r>
              </w:p>
            </w:sdtContent>
          </w:sdt>
        </w:tc>
      </w:tr>
    </w:tbl>
    <w:p w14:paraId="5A56DE49" w14:textId="77777777" w:rsidR="003E229A" w:rsidRPr="008C7D57" w:rsidRDefault="003E229A" w:rsidP="00B00424"/>
    <w:sectPr w:rsidR="003E229A" w:rsidRPr="008C7D57" w:rsidSect="00E01925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80702" w14:textId="77777777" w:rsidR="00224B60" w:rsidRDefault="00224B60" w:rsidP="003934E3">
      <w:r>
        <w:separator/>
      </w:r>
    </w:p>
  </w:endnote>
  <w:endnote w:type="continuationSeparator" w:id="0">
    <w:p w14:paraId="4EF70E2B" w14:textId="77777777" w:rsidR="00224B60" w:rsidRDefault="00224B60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06DED" w14:textId="77777777" w:rsidR="00224B60" w:rsidRDefault="00224B60" w:rsidP="003934E3">
      <w:r>
        <w:separator/>
      </w:r>
    </w:p>
  </w:footnote>
  <w:footnote w:type="continuationSeparator" w:id="0">
    <w:p w14:paraId="7FCAC14B" w14:textId="77777777" w:rsidR="00224B60" w:rsidRDefault="00224B60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5F85" w14:textId="77777777" w:rsidR="003934E3" w:rsidRDefault="00142761">
    <w:pPr>
      <w:pStyle w:val="Cabealho"/>
    </w:pPr>
    <w:r>
      <w:rPr>
        <w:noProof/>
        <w:lang w:bidi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EDB10D" wp14:editId="46AE21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5643" cy="10065328"/>
              <wp:effectExtent l="0" t="0" r="6985" b="0"/>
              <wp:wrapNone/>
              <wp:docPr id="34" name="Grupo 34" descr="elemento decorativ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643" cy="10065328"/>
                        <a:chOff x="0" y="0"/>
                        <a:chExt cx="7795643" cy="10065328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0" y="0"/>
                          <a:ext cx="7795643" cy="2286000"/>
                          <a:chOff x="0" y="0"/>
                          <a:chExt cx="7776212" cy="2280921"/>
                        </a:xfrm>
                      </wpg:grpSpPr>
                      <wps:wsp>
                        <wps:cNvPr id="2" name="Forma"/>
                        <wps:cNvSpPr/>
                        <wps:spPr>
                          <a:xfrm>
                            <a:off x="3581401" y="0"/>
                            <a:ext cx="2372361" cy="1808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Linha"/>
                        <wps:cNvSpPr/>
                        <wps:spPr>
                          <a:xfrm>
                            <a:off x="660400" y="20447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Linha"/>
                        <wps:cNvSpPr/>
                        <wps:spPr>
                          <a:xfrm>
                            <a:off x="952500" y="17653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Linha"/>
                        <wps:cNvSpPr/>
                        <wps:spPr>
                          <a:xfrm>
                            <a:off x="5562601" y="889001"/>
                            <a:ext cx="139700" cy="1111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Linha"/>
                        <wps:cNvSpPr/>
                        <wps:spPr>
                          <a:xfrm>
                            <a:off x="5854700" y="1168400"/>
                            <a:ext cx="138431" cy="1112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6146801" y="0"/>
                            <a:ext cx="1629411" cy="2034541"/>
                            <a:chOff x="6146801" y="0"/>
                            <a:chExt cx="1629411" cy="203454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8" name="Forma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Forma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Forma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Forma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Forma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Forma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Forma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Forma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Forma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Forma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Forma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Forma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Forma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Forma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Forma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Forma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Grupo 24"/>
                        <wpg:cNvGrpSpPr/>
                        <wpg:grpSpPr>
                          <a:xfrm>
                            <a:off x="0" y="0"/>
                            <a:ext cx="2388872" cy="1624331"/>
                            <a:chOff x="0" y="0"/>
                            <a:chExt cx="2388872" cy="1624331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25" name="Forma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Forma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Forma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Forma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Forma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Forma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Forma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Forma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Forma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Forma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Forma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Forma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Forma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Forma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Forma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Forma"/>
                        <wps:cNvSpPr/>
                        <wps:spPr>
                          <a:xfrm>
                            <a:off x="1511300" y="1"/>
                            <a:ext cx="331470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Forma"/>
                        <wps:cNvSpPr/>
                        <wps:spPr>
                          <a:xfrm>
                            <a:off x="228601" y="1"/>
                            <a:ext cx="176276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Forma"/>
                        <wps:cNvSpPr/>
                        <wps:spPr>
                          <a:xfrm>
                            <a:off x="4851400" y="0"/>
                            <a:ext cx="2631442" cy="8521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57" name="Grupo 1"/>
                      <wpg:cNvGrpSpPr/>
                      <wpg:grpSpPr>
                        <a:xfrm>
                          <a:off x="6928" y="7585364"/>
                          <a:ext cx="7776924" cy="2479964"/>
                          <a:chOff x="0" y="0"/>
                          <a:chExt cx="7767050" cy="2477417"/>
                        </a:xfrm>
                      </wpg:grpSpPr>
                      <wps:wsp>
                        <wps:cNvPr id="58" name="Linha"/>
                        <wps:cNvSpPr/>
                        <wps:spPr>
                          <a:xfrm>
                            <a:off x="6261101" y="1778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Linha"/>
                        <wps:cNvSpPr/>
                        <wps:spPr>
                          <a:xfrm>
                            <a:off x="6616701" y="5461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Linha"/>
                        <wps:cNvSpPr/>
                        <wps:spPr>
                          <a:xfrm>
                            <a:off x="1358900" y="22860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Linha"/>
                        <wps:cNvSpPr/>
                        <wps:spPr>
                          <a:xfrm>
                            <a:off x="1638300" y="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Grupo 62"/>
                        <wpg:cNvGrpSpPr/>
                        <wpg:grpSpPr>
                          <a:xfrm>
                            <a:off x="0" y="368301"/>
                            <a:ext cx="1812291" cy="2100581"/>
                            <a:chOff x="0" y="368301"/>
                            <a:chExt cx="1812291" cy="210058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63" name="Forma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Forma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Forma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Forma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Forma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Forma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Forma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Forma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Forma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Forma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Forma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Forma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Forma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Forma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Forma"/>
                        <wps:cNvSpPr/>
                        <wps:spPr>
                          <a:xfrm>
                            <a:off x="800101" y="1397001"/>
                            <a:ext cx="1692910" cy="10655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Forma"/>
                        <wps:cNvSpPr/>
                        <wps:spPr>
                          <a:xfrm>
                            <a:off x="6032229" y="1676400"/>
                            <a:ext cx="1734821" cy="801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45C728D9" id="Grupo 34" o:spid="_x0000_s1026" alt="elemento decorativo" style="position:absolute;margin-left:0;margin-top:0;width:613.85pt;height:792.55pt;z-index:251661312;mso-width-percent:1004;mso-height-percent:1002;mso-position-horizontal:center;mso-position-horizontal-relative:page;mso-position-vertical:center;mso-position-vertical-relative:page;mso-width-percent:1004;mso-height-percent:1002" coordsize="77956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">
              <v:group id="Grupo 1" o:spid="_x0000_s1027" style="position:absolute;width:77956;height:22860" coordsize="77762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a" o:spid="_x0000_s1028" style="position:absolute;left:35814;width:23723;height:180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" path="m,7433v,7827,4833,14167,10800,14167c16767,21600,21600,15260,21600,7433,21600,4702,21010,2154,19993,l1596,c578,2169,,4717,,7433xe" fillcolor="#09c6b3 [3206]" stroked="f" strokeweight="1pt">
                  <v:fill opacity="52428f"/>
                  <v:stroke miterlimit="4" joinstyle="miter"/>
                  <v:path arrowok="t" o:extrusionok="f" o:connecttype="custom" o:connectlocs="1186181,904241;1186181,904241;1186181,904241;1186181,904241" o:connectangles="0,90,180,270"/>
                </v:shape>
                <v:shape id="Linha" o:spid="_x0000_s1029" style="position:absolute;left:6604;top:20447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Linha" o:spid="_x0000_s1030" style="position:absolute;left:9525;top:17653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Linha" o:spid="_x0000_s1031" style="position:absolute;left:55626;top:8890;width:1397;height:111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" path="m21600,21600l,18909,21600,16194,,13503,21600,10788,,8097,21600,5381,,2691,21600,e" filled="f" strokecolor="#3083d1 [3207]" strokeweight="3pt">
                  <v:stroke endcap="round"/>
                  <v:path arrowok="t" o:extrusionok="f" o:connecttype="custom" o:connectlocs="69850,555625;69850,555625;69850,555625;69850,555625" o:connectangles="0,90,180,270"/>
                </v:shape>
                <v:shape id="Linha" o:spid="_x0000_s1032" style="position:absolute;left:58547;top:11684;width:1384;height:11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" path="m21600,21600l,18912,21600,16200,,13512,21600,10800,,8112,21600,5400,,2712,21600,e" filled="f" strokecolor="#3083d1 [3207]" strokeweight="3pt">
                  <v:stroke endcap="round"/>
                  <v:path arrowok="t" o:extrusionok="f" o:connecttype="custom" o:connectlocs="69216,556261;69216,556261;69216,556261;69216,556261" o:connectangles="0,90,180,270"/>
                </v:shape>
                <v:group id="Grupo 7" o:spid="_x0000_s1033" style="position:absolute;left:61468;width:16294;height:20345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orma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Forma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Forma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Forma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Forma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Forma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Forma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Forma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Forma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Forma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Forma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Forma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Forma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Forma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Forma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Forma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Grupo 24" o:spid="_x0000_s1050" style="position:absolute;width:23888;height:16243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orma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Forma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Forma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Forma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Forma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Forma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Forma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Forma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Forma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Forma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Forma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Forma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Forma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Forma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Forma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Forma" o:spid="_x0000_s1066" style="position:absolute;left:15113;width:3314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" path="m,c2251,12966,6248,21600,10800,21600v4552,,8549,-8634,10800,-21600l,xe" fillcolor="#f9d423 [3205]" stroked="f" strokeweight="1pt">
                  <v:fill opacity="52428f"/>
                  <v:stroke miterlimit="4" joinstyle="miter"/>
                  <v:path arrowok="t" o:extrusionok="f" o:connecttype="custom" o:connectlocs="1657351,459105;1657351,459105;1657351,459105;1657351,459105" o:connectangles="0,90,180,270"/>
                </v:shape>
                <v:shape id="Forma" o:spid="_x0000_s1067" style="position:absolute;left:2286;width:1762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" path="m,866c,12309,4840,21600,10800,21600v5960,,10800,-9291,10800,-20734c21600,568,21600,269,21584,l16,c16,299,,568,,866xe" fillcolor="#f95725 [3204]" stroked="f" strokeweight="1pt">
                  <v:fill opacity="52428f"/>
                  <v:stroke miterlimit="4" joinstyle="miter"/>
                  <v:path arrowok="t" o:extrusionok="f" o:connecttype="custom" o:connectlocs="881381,459105;881381,459105;881381,459105;881381,459105" o:connectangles="0,90,180,270"/>
                </v:shape>
                <v:shape id="Forma" o:spid="_x0000_s1068" style="position:absolute;left:48514;width:26314;height:85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" path="m,c1856,12715,5994,21600,10800,21600v4816,,8955,-8852,10800,-21600l,xe" fillcolor="#e4058a [3208]" stroked="f" strokeweight="1pt">
                  <v:fill opacity="52428f"/>
                  <v:stroke miterlimit="4" joinstyle="miter"/>
                  <v:path arrowok="t" o:extrusionok="f" o:connecttype="custom" o:connectlocs="1315721,426086;1315721,426086;1315721,426086;1315721,426086" o:connectangles="0,90,180,270"/>
                </v:shape>
              </v:group>
              <v:group id="Grupo 1" o:spid="_x0000_s1069" style="position:absolute;left:69;top:75853;width:77769;height:24800" coordsize="77670,2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Linha" o:spid="_x0000_s1070" style="position:absolute;left:62611;top:1778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inha" o:spid="_x0000_s1071" style="position:absolute;left:66167;top:5461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inha" o:spid="_x0000_s1072" style="position:absolute;left:13589;top:2286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" path="m21600,l16175,21600,10800,,542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shape id="Linha" o:spid="_x0000_s1073" style="position:absolute;left:16383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" path="m21600,l16175,21600,10800,,537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group id="Grupo 62" o:spid="_x0000_s1074" style="position:absolute;top:3683;width:18122;height:21005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orma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Forma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Forma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Forma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Forma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Forma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Forma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Forma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Forma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Forma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Forma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Forma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Forma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Forma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Forma" o:spid="_x0000_s1089" style="position:absolute;left:8001;top:13970;width:16929;height:106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" path="m10792,c4829,,,7672,,17146v,1545,130,3038,373,4454l21227,21600v243,-1416,373,-2909,373,-4454c21584,7698,16755,,10792,xe" fillcolor="#e4058a [3208]" stroked="f" strokeweight="1pt">
                  <v:fill opacity="52428f"/>
                  <v:stroke miterlimit="4" joinstyle="miter"/>
                  <v:path arrowok="t" o:extrusionok="f" o:connecttype="custom" o:connectlocs="846455,532766;846455,532766;846455,532766;846455,532766" o:connectangles="0,90,180,270"/>
                </v:shape>
                <v:shape id="Forma" o:spid="_x0000_s1090" style="position:absolute;left:60322;top:16764;width:17348;height:80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" path="m21600,21600r,-20969c20446,210,19260,,18058,,10515,,3874,8591,,21600r21600,xe" fillcolor="#f9d423 [3205]" stroked="f" strokeweight="1pt">
                  <v:fill opacity="52428f"/>
                  <v:stroke miterlimit="4" joinstyle="miter"/>
                  <v:path arrowok="t" o:extrusionok="f" o:connecttype="custom" o:connectlocs="867411,400509;867411,400509;867411,400509;867411,400509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B3"/>
    <w:rsid w:val="00023BF8"/>
    <w:rsid w:val="001055F2"/>
    <w:rsid w:val="00142761"/>
    <w:rsid w:val="00176E91"/>
    <w:rsid w:val="001C1D02"/>
    <w:rsid w:val="00224B60"/>
    <w:rsid w:val="002478A4"/>
    <w:rsid w:val="002E6E27"/>
    <w:rsid w:val="003934E3"/>
    <w:rsid w:val="003E229A"/>
    <w:rsid w:val="003E6C7B"/>
    <w:rsid w:val="00465868"/>
    <w:rsid w:val="004D4B2F"/>
    <w:rsid w:val="00690BEC"/>
    <w:rsid w:val="00706C3B"/>
    <w:rsid w:val="007A4FC7"/>
    <w:rsid w:val="007C2035"/>
    <w:rsid w:val="0080039D"/>
    <w:rsid w:val="00895AEE"/>
    <w:rsid w:val="008C7D57"/>
    <w:rsid w:val="008D107A"/>
    <w:rsid w:val="008E10AF"/>
    <w:rsid w:val="00906CDF"/>
    <w:rsid w:val="0094533F"/>
    <w:rsid w:val="00A43773"/>
    <w:rsid w:val="00A662B3"/>
    <w:rsid w:val="00B00424"/>
    <w:rsid w:val="00B016B1"/>
    <w:rsid w:val="00B30769"/>
    <w:rsid w:val="00BC0E86"/>
    <w:rsid w:val="00CF7576"/>
    <w:rsid w:val="00D708AF"/>
    <w:rsid w:val="00D97D15"/>
    <w:rsid w:val="00DB3960"/>
    <w:rsid w:val="00E01925"/>
    <w:rsid w:val="00E0532E"/>
    <w:rsid w:val="00E63041"/>
    <w:rsid w:val="00ED051D"/>
    <w:rsid w:val="00F97060"/>
    <w:rsid w:val="00FA5F14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30496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pt-PT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B00424"/>
    <w:rPr>
      <w:lang w:val="pt-BR"/>
    </w:rPr>
  </w:style>
  <w:style w:type="paragraph" w:styleId="Ttulo1">
    <w:name w:val="heading 1"/>
    <w:basedOn w:val="Nome"/>
    <w:next w:val="Normal"/>
    <w:link w:val="Ttulo1Char"/>
    <w:uiPriority w:val="9"/>
    <w:qFormat/>
    <w:rsid w:val="00F97060"/>
    <w:pPr>
      <w:outlineLvl w:val="0"/>
    </w:pPr>
  </w:style>
  <w:style w:type="paragraph" w:styleId="Ttulo2">
    <w:name w:val="heading 2"/>
    <w:basedOn w:val="Corpodetexto"/>
    <w:next w:val="Normal"/>
    <w:link w:val="Ttulo2Char"/>
    <w:uiPriority w:val="9"/>
    <w:qFormat/>
    <w:rsid w:val="007A4FC7"/>
    <w:pPr>
      <w:jc w:val="center"/>
      <w:outlineLvl w:val="1"/>
    </w:pPr>
    <w:rPr>
      <w:rFonts w:asciiTheme="majorHAnsi" w:hAnsiTheme="majorHAnsi"/>
      <w:b/>
      <w:color w:val="E4058A" w:themeColor="accent5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Pargrafodetabela">
    <w:name w:val="Parágrafo de tabela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elacomgrade">
    <w:name w:val="Table Grid"/>
    <w:basedOn w:val="Tabela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">
    <w:name w:val="Nome"/>
    <w:basedOn w:val="Corpodetexto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rmaes">
    <w:name w:val="Informações"/>
    <w:basedOn w:val="Normal"/>
    <w:link w:val="Caracteredeinformao"/>
    <w:uiPriority w:val="12"/>
    <w:qFormat/>
    <w:rsid w:val="007A4FC7"/>
    <w:pPr>
      <w:spacing w:after="0"/>
      <w:jc w:val="center"/>
    </w:pPr>
    <w:rPr>
      <w:color w:val="404040" w:themeColor="text1" w:themeTint="BF"/>
    </w:rPr>
  </w:style>
  <w:style w:type="character" w:styleId="Forte">
    <w:name w:val="Strong"/>
    <w:basedOn w:val="Fontepargpadro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a">
    <w:name w:val="Date"/>
    <w:basedOn w:val="Normal"/>
    <w:next w:val="Normal"/>
    <w:link w:val="DataChar"/>
    <w:uiPriority w:val="99"/>
    <w:rsid w:val="00D708AF"/>
    <w:pPr>
      <w:spacing w:line="480" w:lineRule="auto"/>
    </w:pPr>
    <w:rPr>
      <w:rFonts w:cs="Georgia"/>
    </w:rPr>
  </w:style>
  <w:style w:type="character" w:customStyle="1" w:styleId="DataChar">
    <w:name w:val="Data Char"/>
    <w:basedOn w:val="Fontepargpadro"/>
    <w:link w:val="Data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142761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7A4FC7"/>
    <w:rPr>
      <w:rFonts w:asciiTheme="majorHAnsi" w:hAnsiTheme="majorHAnsi"/>
      <w:b/>
      <w:color w:val="E4058A" w:themeColor="accent5"/>
      <w:sz w:val="28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97060"/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styleId="Saudao">
    <w:name w:val="Salutation"/>
    <w:basedOn w:val="Normal"/>
    <w:next w:val="Normal"/>
    <w:link w:val="SaudaoChar"/>
    <w:uiPriority w:val="99"/>
    <w:qFormat/>
    <w:rsid w:val="002E6E27"/>
    <w:rPr>
      <w:sz w:val="24"/>
    </w:rPr>
  </w:style>
  <w:style w:type="character" w:customStyle="1" w:styleId="SaudaoChar">
    <w:name w:val="Saudação Char"/>
    <w:basedOn w:val="Fontepargpadro"/>
    <w:link w:val="Saudao"/>
    <w:uiPriority w:val="99"/>
    <w:rsid w:val="002E6E27"/>
    <w:rPr>
      <w:sz w:val="24"/>
    </w:rPr>
  </w:style>
  <w:style w:type="paragraph" w:styleId="Assinatura">
    <w:name w:val="Signature"/>
    <w:basedOn w:val="Normal"/>
    <w:link w:val="AssinaturaChar"/>
    <w:uiPriority w:val="99"/>
    <w:qFormat/>
    <w:rsid w:val="007A4FC7"/>
    <w:pPr>
      <w:spacing w:after="0"/>
    </w:pPr>
  </w:style>
  <w:style w:type="character" w:customStyle="1" w:styleId="AssinaturaChar">
    <w:name w:val="Assinatura Char"/>
    <w:basedOn w:val="Fontepargpadro"/>
    <w:link w:val="Assinatura"/>
    <w:uiPriority w:val="99"/>
    <w:rsid w:val="007A4FC7"/>
  </w:style>
  <w:style w:type="paragraph" w:customStyle="1" w:styleId="Pontodeinformao">
    <w:name w:val="Ponto de informação"/>
    <w:basedOn w:val="Normal"/>
    <w:next w:val="Normal"/>
    <w:link w:val="Caracteredepontodeinformao"/>
    <w:uiPriority w:val="12"/>
    <w:qFormat/>
    <w:rsid w:val="007A4FC7"/>
    <w:pPr>
      <w:spacing w:after="0"/>
      <w:jc w:val="center"/>
    </w:pPr>
    <w:rPr>
      <w:color w:val="3083D1" w:themeColor="accent4"/>
    </w:rPr>
  </w:style>
  <w:style w:type="character" w:customStyle="1" w:styleId="Caracteredeinformao">
    <w:name w:val="Caractere de informação"/>
    <w:basedOn w:val="Fontepargpadro"/>
    <w:link w:val="Informaes"/>
    <w:uiPriority w:val="12"/>
    <w:rsid w:val="00B00424"/>
    <w:rPr>
      <w:color w:val="404040" w:themeColor="text1" w:themeTint="BF"/>
    </w:rPr>
  </w:style>
  <w:style w:type="character" w:customStyle="1" w:styleId="Caracteredepontodeinformao">
    <w:name w:val="Caractere de ponto de informação"/>
    <w:basedOn w:val="Caracteredeinformao"/>
    <w:link w:val="Pontodeinformao"/>
    <w:uiPriority w:val="12"/>
    <w:rsid w:val="00B00424"/>
    <w:rPr>
      <w:color w:val="3083D1" w:themeColor="accent4"/>
    </w:rPr>
  </w:style>
  <w:style w:type="paragraph" w:customStyle="1" w:styleId="Informaesdocontato">
    <w:name w:val="Informações do contato"/>
    <w:basedOn w:val="Assinatura"/>
    <w:uiPriority w:val="1"/>
    <w:qFormat/>
    <w:rsid w:val="00B0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32A179851F47C3B89CA9804F3A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2337-D4BC-47E9-A6CE-92862026BECD}"/>
      </w:docPartPr>
      <w:docPartBody>
        <w:p w:rsidR="00BF6D08" w:rsidRDefault="00402A2B" w:rsidP="00402A2B">
          <w:pPr>
            <w:pStyle w:val="A432A179851F47C3B89CA9804F3A1B9E1"/>
          </w:pPr>
          <w:r w:rsidRPr="008C7D57">
            <w:rPr>
              <w:lang w:bidi="pt-BR"/>
            </w:rPr>
            <w:t>[Seu Endereço]</w:t>
          </w:r>
        </w:p>
      </w:docPartBody>
    </w:docPart>
    <w:docPart>
      <w:docPartPr>
        <w:name w:val="87F6CD3FBAEF49FFA85828D7FC14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C611-B87D-4865-8FFD-00CC025277FE}"/>
      </w:docPartPr>
      <w:docPartBody>
        <w:p w:rsidR="00BF6D08" w:rsidRDefault="00402A2B" w:rsidP="00402A2B">
          <w:pPr>
            <w:pStyle w:val="87F6CD3FBAEF49FFA85828D7FC14D2591"/>
          </w:pPr>
          <w:r w:rsidRPr="008C7D57">
            <w:rPr>
              <w:lang w:bidi="pt-BR"/>
            </w:rPr>
            <w:t>[Seu Telefone]</w:t>
          </w:r>
        </w:p>
      </w:docPartBody>
    </w:docPart>
    <w:docPart>
      <w:docPartPr>
        <w:name w:val="04DBE3034A2844C6950FB513BCDB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32DD-5526-4505-A715-45F364F099FF}"/>
      </w:docPartPr>
      <w:docPartBody>
        <w:p w:rsidR="00BF6D08" w:rsidRDefault="00402A2B" w:rsidP="00402A2B">
          <w:pPr>
            <w:pStyle w:val="04DBE3034A2844C6950FB513BCDBBBAC1"/>
          </w:pPr>
          <w:r w:rsidRPr="008C7D57">
            <w:rPr>
              <w:lang w:bidi="pt-BR"/>
            </w:rPr>
            <w:t>[Seu Email]</w:t>
          </w:r>
        </w:p>
      </w:docPartBody>
    </w:docPart>
    <w:docPart>
      <w:docPartPr>
        <w:name w:val="5B2F5E0B336541A39189D3EED187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547B-F742-43C0-BE4E-59C5DB49404E}"/>
      </w:docPartPr>
      <w:docPartBody>
        <w:p w:rsidR="00BF6D08" w:rsidRDefault="00402A2B" w:rsidP="00402A2B">
          <w:pPr>
            <w:pStyle w:val="5B2F5E0B336541A39189D3EED187B6891"/>
          </w:pPr>
          <w:r w:rsidRPr="008C7D57">
            <w:rPr>
              <w:lang w:bidi="pt-BR"/>
            </w:rPr>
            <w:t>[Seu Site]</w:t>
          </w:r>
        </w:p>
      </w:docPartBody>
    </w:docPart>
    <w:docPart>
      <w:docPartPr>
        <w:name w:val="64F5F3137DE54718A36B869C8C27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ECF3-8257-4E09-B9A8-61B063F14267}"/>
      </w:docPartPr>
      <w:docPartBody>
        <w:p w:rsidR="00BF6D08" w:rsidRDefault="00402A2B" w:rsidP="00402A2B">
          <w:pPr>
            <w:pStyle w:val="64F5F3137DE54718A36B869C8C273D8A1"/>
          </w:pPr>
          <w:r w:rsidRPr="008C7D57">
            <w:rPr>
              <w:lang w:bidi="pt-BR"/>
            </w:rPr>
            <w:t>[Seu nome]</w:t>
          </w:r>
        </w:p>
      </w:docPartBody>
    </w:docPart>
    <w:docPart>
      <w:docPartPr>
        <w:name w:val="B441657DD9E6457A86ECF504BD03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9A77-D9BD-4D8B-8C81-96864D02C7A9}"/>
      </w:docPartPr>
      <w:docPartBody>
        <w:p w:rsidR="00BF6D08" w:rsidRDefault="00402A2B" w:rsidP="00402A2B">
          <w:pPr>
            <w:pStyle w:val="B441657DD9E6457A86ECF504BD03DC821"/>
          </w:pPr>
          <w:r w:rsidRPr="008C7D57">
            <w:rPr>
              <w:lang w:bidi="pt-BR"/>
            </w:rPr>
            <w:t>Prezado(a)[Nome do Destinatário]</w:t>
          </w:r>
        </w:p>
      </w:docPartBody>
    </w:docPart>
    <w:docPart>
      <w:docPartPr>
        <w:name w:val="B496BDB58D45459995FC359D9A5A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65F7-C5BF-4388-B9C1-9D1282813DF2}"/>
      </w:docPartPr>
      <w:docPartBody>
        <w:p w:rsidR="00402A2B" w:rsidRPr="008C7D57" w:rsidRDefault="00402A2B" w:rsidP="002E6E27">
          <w:pPr>
            <w:rPr>
              <w:lang w:val="pt-BR"/>
            </w:rPr>
          </w:pPr>
          <w:r w:rsidRPr="008C7D57">
            <w:rPr>
              <w:lang w:val="pt-BR" w:bidi="pt-BR"/>
            </w:rPr>
            <w:t>[Para iniciar imediatamente, toque em qualquer texto de espaço reservado (como este) e comece a digitar para substituí-lo por seu próprio texto.]</w:t>
          </w:r>
        </w:p>
        <w:p w:rsidR="00402A2B" w:rsidRPr="008C7D57" w:rsidRDefault="00402A2B" w:rsidP="002E6E27">
          <w:pPr>
            <w:rPr>
              <w:lang w:val="pt-BR"/>
            </w:rPr>
          </w:pPr>
          <w:r w:rsidRPr="008C7D57">
            <w:rPr>
              <w:lang w:val="pt-BR" w:bidi="pt-BR"/>
            </w:rPr>
            <w:t>[Deseja inserir uma imagem dos seus arquivos ou adicionar uma forma, caixa de texto ou tabela? Você conseguiu! [Na guia Inserir da faixa de opções, toque na opção desejada.]</w:t>
          </w:r>
        </w:p>
        <w:p w:rsidR="00402A2B" w:rsidRPr="008C7D57" w:rsidRDefault="00402A2B" w:rsidP="002E6E27">
          <w:pPr>
            <w:rPr>
              <w:lang w:val="pt-BR"/>
            </w:rPr>
          </w:pPr>
          <w:r w:rsidRPr="008C7D57">
            <w:rPr>
              <w:lang w:val="pt-BR" w:bidi="pt-BR"/>
            </w:rPr>
            <w:t>[Encontre ferramentas ainda mais fáceis de usar na guia Inserir, tais como para adicionar um hiperlink ou inserir um comentário.]</w:t>
          </w:r>
        </w:p>
        <w:p w:rsidR="00AD6D9A" w:rsidRDefault="00402A2B" w:rsidP="00402A2B">
          <w:pPr>
            <w:pStyle w:val="B496BDB58D45459995FC359D9A5A34A0"/>
          </w:pPr>
          <w:r w:rsidRPr="008C7D57">
            <w:rPr>
              <w:lang w:bidi="pt-BR"/>
            </w:rPr>
            <w:t>Atenciosamente,</w:t>
          </w:r>
        </w:p>
      </w:docPartBody>
    </w:docPart>
    <w:docPart>
      <w:docPartPr>
        <w:name w:val="B1F92D3852CA4EECA6C17C121481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054A5-EFB4-466B-84B9-BB198A18AB2B}"/>
      </w:docPartPr>
      <w:docPartBody>
        <w:p w:rsidR="00AD6D9A" w:rsidRDefault="00402A2B" w:rsidP="00402A2B">
          <w:pPr>
            <w:pStyle w:val="B1F92D3852CA4EECA6C17C1214819DF5"/>
          </w:pPr>
          <w:r w:rsidRPr="008C7D57">
            <w:rPr>
              <w:lang w:bidi="pt-BR"/>
            </w:rPr>
            <w:t>Contato</w:t>
          </w:r>
        </w:p>
      </w:docPartBody>
    </w:docPart>
    <w:docPart>
      <w:docPartPr>
        <w:name w:val="98B6092A355647158564CF93B802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A666-11AD-4E1E-B1BF-AAF2A82E46BE}"/>
      </w:docPartPr>
      <w:docPartBody>
        <w:p w:rsidR="006C3DC4" w:rsidRDefault="00402A2B" w:rsidP="00402A2B">
          <w:pPr>
            <w:pStyle w:val="98B6092A355647158564CF93B802B14F1"/>
          </w:pPr>
          <w:r w:rsidRPr="008C7D57">
            <w:rPr>
              <w:lang w:bidi="pt-BR"/>
            </w:rPr>
            <w:t>[Seu nome]</w:t>
          </w:r>
        </w:p>
      </w:docPartBody>
    </w:docPart>
    <w:docPart>
      <w:docPartPr>
        <w:name w:val="F283B14D6B5A4B189FFE4AFAF0CD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C814-7604-4399-A594-509D09F27572}"/>
      </w:docPartPr>
      <w:docPartBody>
        <w:p w:rsidR="006C3DC4" w:rsidRDefault="00402A2B" w:rsidP="00402A2B">
          <w:pPr>
            <w:pStyle w:val="F283B14D6B5A4B189FFE4AFAF0CD47772"/>
          </w:pPr>
          <w:r w:rsidRPr="008C7D57">
            <w:rPr>
              <w:rStyle w:val="DataChar"/>
              <w:lang w:bidi="pt-BR"/>
            </w:rPr>
            <w:t>Data</w:t>
          </w:r>
        </w:p>
      </w:docPartBody>
    </w:docPart>
    <w:docPart>
      <w:docPartPr>
        <w:name w:val="7175EE31C30646698558EB45A272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6838-04E7-4323-B480-094DE6EFF585}"/>
      </w:docPartPr>
      <w:docPartBody>
        <w:p w:rsidR="006C3DC4" w:rsidRDefault="00402A2B" w:rsidP="00402A2B">
          <w:pPr>
            <w:pStyle w:val="7175EE31C30646698558EB45A27207BA2"/>
          </w:pPr>
          <w:r w:rsidRPr="008C7D57">
            <w:rPr>
              <w:rStyle w:val="TextodoEspaoReservado"/>
              <w:lang w:bidi="pt-BR"/>
            </w:rPr>
            <w:t>[Nome do destinatário]</w:t>
          </w:r>
        </w:p>
      </w:docPartBody>
    </w:docPart>
    <w:docPart>
      <w:docPartPr>
        <w:name w:val="773F3E330BCC46608AC8FAC1AE0C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1A238-D411-43DE-AFD0-0CC71A41E072}"/>
      </w:docPartPr>
      <w:docPartBody>
        <w:p w:rsidR="006C3DC4" w:rsidRDefault="00402A2B" w:rsidP="00402A2B">
          <w:pPr>
            <w:pStyle w:val="773F3E330BCC46608AC8FAC1AE0CC7C52"/>
          </w:pPr>
          <w:r w:rsidRPr="008C7D57">
            <w:rPr>
              <w:rStyle w:val="TextodoEspaoReservado"/>
              <w:lang w:bidi="pt-BR"/>
            </w:rPr>
            <w:t>[Endereço do destinatário]</w:t>
          </w:r>
        </w:p>
      </w:docPartBody>
    </w:docPart>
    <w:docPart>
      <w:docPartPr>
        <w:name w:val="371EFD70DB644057A21085E7EF33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4C5C0-D123-477D-8482-B400D4BF5511}"/>
      </w:docPartPr>
      <w:docPartBody>
        <w:p w:rsidR="006C3DC4" w:rsidRDefault="00402A2B" w:rsidP="00402A2B">
          <w:pPr>
            <w:pStyle w:val="371EFD70DB644057A21085E7EF33342A2"/>
          </w:pPr>
          <w:r w:rsidRPr="008C7D57">
            <w:rPr>
              <w:rStyle w:val="TextodoEspaoReservado"/>
              <w:lang w:bidi="pt-BR"/>
            </w:rPr>
            <w:t>[Cidade, estado, CEP do destinatári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00"/>
    <w:rsid w:val="001436FE"/>
    <w:rsid w:val="00402A2B"/>
    <w:rsid w:val="006C3DC4"/>
    <w:rsid w:val="00864849"/>
    <w:rsid w:val="00AD6D9A"/>
    <w:rsid w:val="00AE1ECF"/>
    <w:rsid w:val="00BF6D08"/>
    <w:rsid w:val="00C64200"/>
    <w:rsid w:val="00E6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7648F3F7A534E20B0C9547E09CA7D23">
    <w:name w:val="27648F3F7A534E20B0C9547E09CA7D23"/>
  </w:style>
  <w:style w:type="character" w:styleId="TextodoEspaoReservado">
    <w:name w:val="Placeholder Text"/>
    <w:basedOn w:val="Fontepargpadro"/>
    <w:uiPriority w:val="99"/>
    <w:semiHidden/>
    <w:rsid w:val="00402A2B"/>
    <w:rPr>
      <w:color w:val="808080"/>
    </w:rPr>
  </w:style>
  <w:style w:type="paragraph" w:customStyle="1" w:styleId="1DA86CDCCB6045FE94A75F4A62D72584">
    <w:name w:val="1DA86CDCCB6045FE94A75F4A62D72584"/>
  </w:style>
  <w:style w:type="paragraph" w:customStyle="1" w:styleId="E974D08A44314B23AD841CDE54B34C58">
    <w:name w:val="E974D08A44314B23AD841CDE54B34C58"/>
  </w:style>
  <w:style w:type="paragraph" w:customStyle="1" w:styleId="8F4DF378A46B4BE29962DD25CCFC171D">
    <w:name w:val="8F4DF378A46B4BE29962DD25CCFC171D"/>
  </w:style>
  <w:style w:type="paragraph" w:customStyle="1" w:styleId="02A643F4739547E8822C2EAAE0CFF677">
    <w:name w:val="02A643F4739547E8822C2EAAE0CFF677"/>
  </w:style>
  <w:style w:type="paragraph" w:customStyle="1" w:styleId="FF51E78D09C04B1A912744539CE1A373">
    <w:name w:val="FF51E78D09C04B1A912744539CE1A373"/>
  </w:style>
  <w:style w:type="paragraph" w:customStyle="1" w:styleId="AC3739A8E6FA49958BAE97AB7D36617D">
    <w:name w:val="AC3739A8E6FA49958BAE97AB7D36617D"/>
  </w:style>
  <w:style w:type="paragraph" w:customStyle="1" w:styleId="2A63CB9BD9704607ADDD0BB31F755D00">
    <w:name w:val="2A63CB9BD9704607ADDD0BB31F755D00"/>
  </w:style>
  <w:style w:type="paragraph" w:customStyle="1" w:styleId="130B6F391A2D458AA3B35D8ADEF79923">
    <w:name w:val="130B6F391A2D458AA3B35D8ADEF79923"/>
  </w:style>
  <w:style w:type="paragraph" w:customStyle="1" w:styleId="17E1E1CBDB7C496BAA7B5098F56F4EC9">
    <w:name w:val="17E1E1CBDB7C496BAA7B5098F56F4EC9"/>
  </w:style>
  <w:style w:type="paragraph" w:customStyle="1" w:styleId="1F93D5FBF1B0477992B5676CEB5EAA71">
    <w:name w:val="1F93D5FBF1B0477992B5676CEB5EAA71"/>
  </w:style>
  <w:style w:type="paragraph" w:customStyle="1" w:styleId="7FCD789C441D4CEEAD2E342BBE5F6363">
    <w:name w:val="7FCD789C441D4CEEAD2E342BBE5F6363"/>
  </w:style>
  <w:style w:type="paragraph" w:customStyle="1" w:styleId="E2182241ECC14CA6AD70F638910E29D5">
    <w:name w:val="E2182241ECC14CA6AD70F638910E29D5"/>
  </w:style>
  <w:style w:type="paragraph" w:customStyle="1" w:styleId="A54750289866450D88CBEABFAB674F8A">
    <w:name w:val="A54750289866450D88CBEABFAB674F8A"/>
  </w:style>
  <w:style w:type="paragraph" w:customStyle="1" w:styleId="61F9B2895A4042F6B75D88939390A56C">
    <w:name w:val="61F9B2895A4042F6B75D88939390A56C"/>
  </w:style>
  <w:style w:type="paragraph" w:customStyle="1" w:styleId="A6095B85997F4BCE949DB3B907D6F126">
    <w:name w:val="A6095B85997F4BCE949DB3B907D6F126"/>
  </w:style>
  <w:style w:type="paragraph" w:customStyle="1" w:styleId="D2A519C978354C4EACD508C96619CB4A">
    <w:name w:val="D2A519C978354C4EACD508C96619CB4A"/>
  </w:style>
  <w:style w:type="paragraph" w:customStyle="1" w:styleId="A432A179851F47C3B89CA9804F3A1B9E">
    <w:name w:val="A432A179851F47C3B89CA9804F3A1B9E"/>
  </w:style>
  <w:style w:type="paragraph" w:customStyle="1" w:styleId="87F6CD3FBAEF49FFA85828D7FC14D259">
    <w:name w:val="87F6CD3FBAEF49FFA85828D7FC14D259"/>
  </w:style>
  <w:style w:type="paragraph" w:customStyle="1" w:styleId="04DBE3034A2844C6950FB513BCDBBBAC">
    <w:name w:val="04DBE3034A2844C6950FB513BCDBBBAC"/>
  </w:style>
  <w:style w:type="paragraph" w:customStyle="1" w:styleId="5B2F5E0B336541A39189D3EED187B689">
    <w:name w:val="5B2F5E0B336541A39189D3EED187B689"/>
  </w:style>
  <w:style w:type="paragraph" w:customStyle="1" w:styleId="348738A134524D36A712F91A5EF6503B">
    <w:name w:val="348738A134524D36A712F91A5EF6503B"/>
  </w:style>
  <w:style w:type="paragraph" w:customStyle="1" w:styleId="14DE4FF490F4408B81B671253BD61F23">
    <w:name w:val="14DE4FF490F4408B81B671253BD61F23"/>
    <w:rsid w:val="00C64200"/>
  </w:style>
  <w:style w:type="paragraph" w:customStyle="1" w:styleId="64F5F3137DE54718A36B869C8C273D8A">
    <w:name w:val="64F5F3137DE54718A36B869C8C273D8A"/>
    <w:rsid w:val="00C64200"/>
  </w:style>
  <w:style w:type="paragraph" w:customStyle="1" w:styleId="B441657DD9E6457A86ECF504BD03DC82">
    <w:name w:val="B441657DD9E6457A86ECF504BD03DC82"/>
    <w:rsid w:val="00C64200"/>
  </w:style>
  <w:style w:type="paragraph" w:customStyle="1" w:styleId="CD58FA9BE170420097D8FF0D4CCDE74E">
    <w:name w:val="CD58FA9BE170420097D8FF0D4CCDE74E"/>
    <w:rsid w:val="00C64200"/>
  </w:style>
  <w:style w:type="paragraph" w:customStyle="1" w:styleId="EB488DE40D3E4B0FA202E6EFEF8F78F3">
    <w:name w:val="EB488DE40D3E4B0FA202E6EFEF8F78F3"/>
    <w:rsid w:val="00C64200"/>
  </w:style>
  <w:style w:type="paragraph" w:customStyle="1" w:styleId="97EC7FA6C12D4636A2F653229ED1C4D7">
    <w:name w:val="97EC7FA6C12D4636A2F653229ED1C4D7"/>
    <w:rsid w:val="00C64200"/>
  </w:style>
  <w:style w:type="paragraph" w:customStyle="1" w:styleId="5D614D4D53D040EF9B596C9EE4F51A8E">
    <w:name w:val="5D614D4D53D040EF9B596C9EE4F51A8E"/>
    <w:rsid w:val="00C64200"/>
  </w:style>
  <w:style w:type="paragraph" w:customStyle="1" w:styleId="E06CB9C9A9D840759C4D361972308174">
    <w:name w:val="E06CB9C9A9D840759C4D361972308174"/>
    <w:rsid w:val="00C64200"/>
  </w:style>
  <w:style w:type="paragraph" w:customStyle="1" w:styleId="FA40316FC17B485D9CA7157F9D508F72">
    <w:name w:val="FA40316FC17B485D9CA7157F9D508F72"/>
    <w:rsid w:val="00C64200"/>
  </w:style>
  <w:style w:type="paragraph" w:customStyle="1" w:styleId="9B1463D06C914533AEA4DB44EE489DFD">
    <w:name w:val="9B1463D06C914533AEA4DB44EE489DFD"/>
    <w:rsid w:val="00C64200"/>
  </w:style>
  <w:style w:type="paragraph" w:customStyle="1" w:styleId="43324D0B05A84CAA935A5A35C2EA944B">
    <w:name w:val="43324D0B05A84CAA935A5A35C2EA944B"/>
    <w:rsid w:val="00C64200"/>
  </w:style>
  <w:style w:type="paragraph" w:customStyle="1" w:styleId="D22D0402F8F940AB9E66FE228ADC189A">
    <w:name w:val="D22D0402F8F940AB9E66FE228ADC189A"/>
    <w:rsid w:val="00C64200"/>
  </w:style>
  <w:style w:type="paragraph" w:customStyle="1" w:styleId="EA34D8032F37437A894ED615DBBF6BA5">
    <w:name w:val="EA34D8032F37437A894ED615DBBF6BA5"/>
    <w:rsid w:val="00C64200"/>
  </w:style>
  <w:style w:type="paragraph" w:customStyle="1" w:styleId="0741BFEB0DD5495394D1E69E078B008B">
    <w:name w:val="0741BFEB0DD5495394D1E69E078B008B"/>
    <w:rsid w:val="00C64200"/>
  </w:style>
  <w:style w:type="paragraph" w:customStyle="1" w:styleId="9B1463D06C914533AEA4DB44EE489DFD1">
    <w:name w:val="9B1463D06C914533AEA4DB44EE489DFD1"/>
    <w:rsid w:val="00C6420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3324D0B05A84CAA935A5A35C2EA944B1">
    <w:name w:val="43324D0B05A84CAA935A5A35C2EA944B1"/>
    <w:rsid w:val="00C6420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D0402F8F940AB9E66FE228ADC189A1">
    <w:name w:val="D22D0402F8F940AB9E66FE228ADC189A1"/>
    <w:rsid w:val="00C6420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B1463D06C914533AEA4DB44EE489DFD2">
    <w:name w:val="9B1463D06C914533AEA4DB44EE489DFD2"/>
    <w:rsid w:val="00BF6D08"/>
    <w:pPr>
      <w:spacing w:after="22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3324D0B05A84CAA935A5A35C2EA944B2">
    <w:name w:val="43324D0B05A84CAA935A5A35C2EA944B2"/>
    <w:rsid w:val="00BF6D08"/>
    <w:pPr>
      <w:spacing w:after="22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D0402F8F940AB9E66FE228ADC189A2">
    <w:name w:val="D22D0402F8F940AB9E66FE228ADC189A2"/>
    <w:rsid w:val="00BF6D08"/>
    <w:pPr>
      <w:spacing w:after="22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B1463D06C914533AEA4DB44EE489DFD3">
    <w:name w:val="9B1463D06C914533AEA4DB44EE489DFD3"/>
    <w:rsid w:val="00BF6D08"/>
    <w:pPr>
      <w:spacing w:after="0" w:line="240" w:lineRule="auto"/>
    </w:pPr>
    <w:rPr>
      <w:rFonts w:eastAsia="Times New Roman" w:cs="Times New Roman"/>
    </w:rPr>
  </w:style>
  <w:style w:type="paragraph" w:customStyle="1" w:styleId="43324D0B05A84CAA935A5A35C2EA944B3">
    <w:name w:val="43324D0B05A84CAA935A5A35C2EA944B3"/>
    <w:rsid w:val="00BF6D08"/>
    <w:pPr>
      <w:spacing w:after="0" w:line="240" w:lineRule="auto"/>
    </w:pPr>
    <w:rPr>
      <w:rFonts w:eastAsia="Times New Roman" w:cs="Times New Roman"/>
    </w:rPr>
  </w:style>
  <w:style w:type="paragraph" w:customStyle="1" w:styleId="D22D0402F8F940AB9E66FE228ADC189A3">
    <w:name w:val="D22D0402F8F940AB9E66FE228ADC189A3"/>
    <w:rsid w:val="00BF6D08"/>
    <w:pPr>
      <w:spacing w:after="0" w:line="240" w:lineRule="auto"/>
    </w:pPr>
    <w:rPr>
      <w:rFonts w:eastAsia="Times New Roman" w:cs="Times New Roman"/>
    </w:rPr>
  </w:style>
  <w:style w:type="paragraph" w:styleId="Data">
    <w:name w:val="Date"/>
    <w:basedOn w:val="Normal"/>
    <w:next w:val="Normal"/>
    <w:link w:val="DataChar"/>
    <w:uiPriority w:val="99"/>
    <w:rsid w:val="00402A2B"/>
    <w:pPr>
      <w:spacing w:after="220" w:line="480" w:lineRule="auto"/>
    </w:pPr>
    <w:rPr>
      <w:rFonts w:eastAsia="Times New Roman" w:cs="Georgia"/>
      <w:lang w:val="pt-BR"/>
    </w:rPr>
  </w:style>
  <w:style w:type="character" w:customStyle="1" w:styleId="DataChar">
    <w:name w:val="Data Char"/>
    <w:basedOn w:val="Fontepargpadro"/>
    <w:link w:val="Data"/>
    <w:uiPriority w:val="99"/>
    <w:rsid w:val="00402A2B"/>
    <w:rPr>
      <w:rFonts w:eastAsia="Times New Roman" w:cs="Georgia"/>
      <w:lang w:val="pt-BR"/>
    </w:rPr>
  </w:style>
  <w:style w:type="paragraph" w:customStyle="1" w:styleId="0741BFEB0DD5495394D1E69E078B008B1">
    <w:name w:val="0741BFEB0DD5495394D1E69E078B008B1"/>
    <w:rsid w:val="00AD6D9A"/>
    <w:pPr>
      <w:spacing w:after="220" w:line="480" w:lineRule="auto"/>
    </w:pPr>
    <w:rPr>
      <w:rFonts w:eastAsia="Times New Roman" w:cs="Georgia"/>
    </w:rPr>
  </w:style>
  <w:style w:type="paragraph" w:customStyle="1" w:styleId="9B1463D06C914533AEA4DB44EE489DFD4">
    <w:name w:val="9B1463D06C914533AEA4DB44EE489DFD4"/>
    <w:rsid w:val="00AD6D9A"/>
    <w:pPr>
      <w:spacing w:after="0" w:line="240" w:lineRule="auto"/>
    </w:pPr>
    <w:rPr>
      <w:rFonts w:eastAsia="Times New Roman" w:cs="Times New Roman"/>
    </w:rPr>
  </w:style>
  <w:style w:type="paragraph" w:customStyle="1" w:styleId="43324D0B05A84CAA935A5A35C2EA944B4">
    <w:name w:val="43324D0B05A84CAA935A5A35C2EA944B4"/>
    <w:rsid w:val="00AD6D9A"/>
    <w:pPr>
      <w:spacing w:after="0" w:line="240" w:lineRule="auto"/>
    </w:pPr>
    <w:rPr>
      <w:rFonts w:eastAsia="Times New Roman" w:cs="Times New Roman"/>
    </w:rPr>
  </w:style>
  <w:style w:type="paragraph" w:customStyle="1" w:styleId="D22D0402F8F940AB9E66FE228ADC189A4">
    <w:name w:val="D22D0402F8F940AB9E66FE228ADC189A4"/>
    <w:rsid w:val="00AD6D9A"/>
    <w:pPr>
      <w:spacing w:after="0" w:line="240" w:lineRule="auto"/>
    </w:pPr>
    <w:rPr>
      <w:rFonts w:eastAsia="Times New Roman" w:cs="Times New Roman"/>
    </w:rPr>
  </w:style>
  <w:style w:type="paragraph" w:customStyle="1" w:styleId="98B6092A355647158564CF93B802B14F">
    <w:name w:val="98B6092A355647158564CF93B802B14F"/>
    <w:rsid w:val="00AD6D9A"/>
  </w:style>
  <w:style w:type="paragraph" w:customStyle="1" w:styleId="F283B14D6B5A4B189FFE4AFAF0CD4777">
    <w:name w:val="F283B14D6B5A4B189FFE4AFAF0CD4777"/>
    <w:rsid w:val="00AD6D9A"/>
  </w:style>
  <w:style w:type="paragraph" w:customStyle="1" w:styleId="7175EE31C30646698558EB45A27207BA">
    <w:name w:val="7175EE31C30646698558EB45A27207BA"/>
    <w:rsid w:val="00AD6D9A"/>
  </w:style>
  <w:style w:type="paragraph" w:customStyle="1" w:styleId="773F3E330BCC46608AC8FAC1AE0CC7C5">
    <w:name w:val="773F3E330BCC46608AC8FAC1AE0CC7C5"/>
    <w:rsid w:val="00AD6D9A"/>
  </w:style>
  <w:style w:type="paragraph" w:customStyle="1" w:styleId="371EFD70DB644057A21085E7EF33342A">
    <w:name w:val="371EFD70DB644057A21085E7EF33342A"/>
    <w:rsid w:val="00AD6D9A"/>
  </w:style>
  <w:style w:type="paragraph" w:customStyle="1" w:styleId="F283B14D6B5A4B189FFE4AFAF0CD47771">
    <w:name w:val="F283B14D6B5A4B189FFE4AFAF0CD47771"/>
    <w:rsid w:val="006C3DC4"/>
    <w:pPr>
      <w:spacing w:after="220" w:line="480" w:lineRule="auto"/>
    </w:pPr>
    <w:rPr>
      <w:rFonts w:eastAsia="Times New Roman" w:cs="Georgia"/>
    </w:rPr>
  </w:style>
  <w:style w:type="paragraph" w:customStyle="1" w:styleId="7175EE31C30646698558EB45A27207BA1">
    <w:name w:val="7175EE31C30646698558EB45A27207BA1"/>
    <w:rsid w:val="006C3DC4"/>
    <w:pPr>
      <w:spacing w:after="0" w:line="240" w:lineRule="auto"/>
    </w:pPr>
    <w:rPr>
      <w:rFonts w:eastAsia="Times New Roman" w:cs="Times New Roman"/>
    </w:rPr>
  </w:style>
  <w:style w:type="paragraph" w:customStyle="1" w:styleId="773F3E330BCC46608AC8FAC1AE0CC7C51">
    <w:name w:val="773F3E330BCC46608AC8FAC1AE0CC7C51"/>
    <w:rsid w:val="006C3DC4"/>
    <w:pPr>
      <w:spacing w:after="0" w:line="240" w:lineRule="auto"/>
    </w:pPr>
    <w:rPr>
      <w:rFonts w:eastAsia="Times New Roman" w:cs="Times New Roman"/>
    </w:rPr>
  </w:style>
  <w:style w:type="paragraph" w:customStyle="1" w:styleId="371EFD70DB644057A21085E7EF33342A1">
    <w:name w:val="371EFD70DB644057A21085E7EF33342A1"/>
    <w:rsid w:val="006C3DC4"/>
    <w:pPr>
      <w:spacing w:after="0" w:line="240" w:lineRule="auto"/>
    </w:pPr>
    <w:rPr>
      <w:rFonts w:eastAsia="Times New Roman" w:cs="Times New Roman"/>
    </w:rPr>
  </w:style>
  <w:style w:type="paragraph" w:customStyle="1" w:styleId="98B6092A355647158564CF93B802B14F1">
    <w:name w:val="98B6092A355647158564CF93B802B14F1"/>
    <w:rsid w:val="00402A2B"/>
    <w:pPr>
      <w:kinsoku w:val="0"/>
      <w:overflowPunct w:val="0"/>
      <w:spacing w:after="220" w:line="240" w:lineRule="auto"/>
      <w:jc w:val="center"/>
      <w:outlineLvl w:val="0"/>
    </w:pPr>
    <w:rPr>
      <w:rFonts w:asciiTheme="majorHAnsi" w:eastAsia="Times New Roman" w:hAnsiTheme="majorHAnsi" w:cs="Arial Black"/>
      <w:b/>
      <w:bCs/>
      <w:color w:val="FFC000" w:themeColor="accent4"/>
      <w:sz w:val="36"/>
      <w:szCs w:val="36"/>
      <w:lang w:val="pt-BR"/>
    </w:rPr>
  </w:style>
  <w:style w:type="paragraph" w:customStyle="1" w:styleId="F283B14D6B5A4B189FFE4AFAF0CD47772">
    <w:name w:val="F283B14D6B5A4B189FFE4AFAF0CD47772"/>
    <w:rsid w:val="00402A2B"/>
    <w:pPr>
      <w:spacing w:after="220" w:line="480" w:lineRule="auto"/>
    </w:pPr>
    <w:rPr>
      <w:rFonts w:eastAsia="Times New Roman" w:cs="Georgia"/>
      <w:lang w:val="pt-BR"/>
    </w:rPr>
  </w:style>
  <w:style w:type="paragraph" w:customStyle="1" w:styleId="7175EE31C30646698558EB45A27207BA2">
    <w:name w:val="7175EE31C30646698558EB45A27207BA2"/>
    <w:rsid w:val="00402A2B"/>
    <w:pPr>
      <w:spacing w:after="0" w:line="240" w:lineRule="auto"/>
    </w:pPr>
    <w:rPr>
      <w:rFonts w:eastAsia="Times New Roman" w:cs="Times New Roman"/>
      <w:lang w:val="pt-BR"/>
    </w:rPr>
  </w:style>
  <w:style w:type="paragraph" w:customStyle="1" w:styleId="773F3E330BCC46608AC8FAC1AE0CC7C52">
    <w:name w:val="773F3E330BCC46608AC8FAC1AE0CC7C52"/>
    <w:rsid w:val="00402A2B"/>
    <w:pPr>
      <w:spacing w:after="0" w:line="240" w:lineRule="auto"/>
    </w:pPr>
    <w:rPr>
      <w:rFonts w:eastAsia="Times New Roman" w:cs="Times New Roman"/>
      <w:lang w:val="pt-BR"/>
    </w:rPr>
  </w:style>
  <w:style w:type="paragraph" w:customStyle="1" w:styleId="371EFD70DB644057A21085E7EF33342A2">
    <w:name w:val="371EFD70DB644057A21085E7EF33342A2"/>
    <w:rsid w:val="00402A2B"/>
    <w:pPr>
      <w:spacing w:after="0" w:line="240" w:lineRule="auto"/>
    </w:pPr>
    <w:rPr>
      <w:rFonts w:eastAsia="Times New Roman" w:cs="Times New Roman"/>
      <w:lang w:val="pt-BR"/>
    </w:rPr>
  </w:style>
  <w:style w:type="paragraph" w:customStyle="1" w:styleId="B1F92D3852CA4EECA6C17C1214819DF5">
    <w:name w:val="B1F92D3852CA4EECA6C17C1214819DF5"/>
    <w:rsid w:val="00402A2B"/>
    <w:pPr>
      <w:spacing w:after="220" w:line="240" w:lineRule="auto"/>
      <w:jc w:val="center"/>
      <w:outlineLvl w:val="1"/>
    </w:pPr>
    <w:rPr>
      <w:rFonts w:asciiTheme="majorHAnsi" w:eastAsia="Times New Roman" w:hAnsiTheme="majorHAnsi" w:cs="Times New Roman"/>
      <w:b/>
      <w:color w:val="5B9BD5" w:themeColor="accent5"/>
      <w:sz w:val="28"/>
      <w:szCs w:val="24"/>
      <w:lang w:val="pt-BR"/>
    </w:rPr>
  </w:style>
  <w:style w:type="paragraph" w:customStyle="1" w:styleId="A432A179851F47C3B89CA9804F3A1B9E1">
    <w:name w:val="A432A179851F47C3B89CA9804F3A1B9E1"/>
    <w:rsid w:val="00402A2B"/>
    <w:pPr>
      <w:spacing w:after="0" w:line="240" w:lineRule="auto"/>
      <w:jc w:val="center"/>
    </w:pPr>
    <w:rPr>
      <w:rFonts w:eastAsia="Times New Roman" w:cs="Times New Roman"/>
      <w:color w:val="404040" w:themeColor="text1" w:themeTint="BF"/>
      <w:lang w:val="pt-BR"/>
    </w:rPr>
  </w:style>
  <w:style w:type="paragraph" w:customStyle="1" w:styleId="87F6CD3FBAEF49FFA85828D7FC14D2591">
    <w:name w:val="87F6CD3FBAEF49FFA85828D7FC14D2591"/>
    <w:rsid w:val="00402A2B"/>
    <w:pPr>
      <w:spacing w:after="0" w:line="240" w:lineRule="auto"/>
      <w:jc w:val="center"/>
    </w:pPr>
    <w:rPr>
      <w:rFonts w:eastAsia="Times New Roman" w:cs="Times New Roman"/>
      <w:color w:val="404040" w:themeColor="text1" w:themeTint="BF"/>
      <w:lang w:val="pt-BR"/>
    </w:rPr>
  </w:style>
  <w:style w:type="paragraph" w:customStyle="1" w:styleId="04DBE3034A2844C6950FB513BCDBBBAC1">
    <w:name w:val="04DBE3034A2844C6950FB513BCDBBBAC1"/>
    <w:rsid w:val="00402A2B"/>
    <w:pPr>
      <w:spacing w:after="0" w:line="240" w:lineRule="auto"/>
      <w:jc w:val="center"/>
    </w:pPr>
    <w:rPr>
      <w:rFonts w:eastAsia="Times New Roman" w:cs="Times New Roman"/>
      <w:color w:val="404040" w:themeColor="text1" w:themeTint="BF"/>
      <w:lang w:val="pt-BR"/>
    </w:rPr>
  </w:style>
  <w:style w:type="paragraph" w:customStyle="1" w:styleId="5B2F5E0B336541A39189D3EED187B6891">
    <w:name w:val="5B2F5E0B336541A39189D3EED187B6891"/>
    <w:rsid w:val="00402A2B"/>
    <w:pPr>
      <w:spacing w:after="0" w:line="240" w:lineRule="auto"/>
      <w:jc w:val="center"/>
    </w:pPr>
    <w:rPr>
      <w:rFonts w:eastAsia="Times New Roman" w:cs="Times New Roman"/>
      <w:color w:val="404040" w:themeColor="text1" w:themeTint="BF"/>
      <w:lang w:val="pt-BR"/>
    </w:rPr>
  </w:style>
  <w:style w:type="paragraph" w:customStyle="1" w:styleId="B441657DD9E6457A86ECF504BD03DC821">
    <w:name w:val="B441657DD9E6457A86ECF504BD03DC821"/>
    <w:rsid w:val="00402A2B"/>
    <w:pPr>
      <w:spacing w:after="220" w:line="240" w:lineRule="auto"/>
    </w:pPr>
    <w:rPr>
      <w:rFonts w:eastAsia="Times New Roman" w:cs="Times New Roman"/>
      <w:sz w:val="24"/>
      <w:lang w:val="pt-BR"/>
    </w:rPr>
  </w:style>
  <w:style w:type="paragraph" w:customStyle="1" w:styleId="B496BDB58D45459995FC359D9A5A34A0">
    <w:name w:val="B496BDB58D45459995FC359D9A5A34A0"/>
    <w:rsid w:val="00402A2B"/>
    <w:pPr>
      <w:spacing w:after="220" w:line="240" w:lineRule="auto"/>
    </w:pPr>
    <w:rPr>
      <w:rFonts w:eastAsia="Times New Roman" w:cs="Times New Roman"/>
      <w:lang w:val="pt-BR"/>
    </w:rPr>
  </w:style>
  <w:style w:type="paragraph" w:customStyle="1" w:styleId="64F5F3137DE54718A36B869C8C273D8A1">
    <w:name w:val="64F5F3137DE54718A36B869C8C273D8A1"/>
    <w:rsid w:val="00402A2B"/>
    <w:pPr>
      <w:spacing w:after="220" w:line="240" w:lineRule="auto"/>
    </w:pPr>
    <w:rPr>
      <w:rFonts w:eastAsia="Times New Roman" w:cs="Times New Roman"/>
      <w:sz w:val="24"/>
      <w:lang w:val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C918E8-744D-49C8-82B6-1B659BE8763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FE5FEC3-4AC6-4F64-9DFC-52C9CB0C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04F25-DD78-4FDE-816C-789BD918B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A72D4-138D-4280-9B19-1B0E1EBE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03:17:00Z</dcterms:created>
  <dcterms:modified xsi:type="dcterms:W3CDTF">2019-06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